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F01469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="00B228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377086" w:rsidRDefault="00B22854" w:rsidP="00B2285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ализованная бухгалтерия» (далее - </w:t>
            </w:r>
            <w:r w:rsidR="00A3154D" w:rsidRPr="00B22854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A3154D">
              <w:rPr>
                <w:rFonts w:ascii="Times New Roman" w:hAnsi="Times New Roman"/>
                <w:sz w:val="28"/>
                <w:szCs w:val="28"/>
              </w:rPr>
              <w:t>(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154D">
              <w:rPr>
                <w:rFonts w:ascii="Times New Roman" w:hAnsi="Times New Roman"/>
                <w:sz w:val="28"/>
                <w:szCs w:val="28"/>
              </w:rPr>
              <w:t>)</w:t>
            </w:r>
            <w:r w:rsidRPr="00B22854">
              <w:rPr>
                <w:rFonts w:ascii="Times New Roman" w:hAnsi="Times New Roman"/>
                <w:sz w:val="28"/>
                <w:szCs w:val="28"/>
              </w:rPr>
              <w:t>)</w:t>
            </w:r>
            <w:r w:rsidR="00312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A31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</w:t>
            </w:r>
            <w:bookmarkStart w:id="2" w:name="_GoBack"/>
            <w:bookmarkEnd w:id="2"/>
            <w:r w:rsidRPr="00377086">
              <w:rPr>
                <w:rFonts w:ascii="Times New Roman" w:hAnsi="Times New Roman"/>
                <w:sz w:val="28"/>
                <w:szCs w:val="28"/>
              </w:rPr>
              <w:t>ого развития Ханты-Мансийского района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Обеспечение комплексной безопасности образовательных организаций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887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7229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2.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 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10 061 261,1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E45AC2">
              <w:rPr>
                <w:rFonts w:ascii="Times New Roman" w:hAnsi="Times New Roman"/>
                <w:sz w:val="28"/>
                <w:szCs w:val="28"/>
              </w:rPr>
              <w:t> 151 483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 xml:space="preserve">2 017 098,5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E45A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выборочного наблюдения качества и доступност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843F3F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843F3F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843F3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843F3F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843F3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;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843F3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843F3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1,5 лет до 3 лет, получающих дошкольно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е;</w:t>
            </w:r>
          </w:p>
          <w:p w:rsidR="00EE70CE" w:rsidRPr="00B35A1F" w:rsidRDefault="00843F3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lastRenderedPageBreak/>
              <w:t>таблицы 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от 06.12.2018 № 1273-р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843F3F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8" w:type="dxa"/>
        <w:tblInd w:w="113" w:type="dxa"/>
        <w:tblLook w:val="04A0" w:firstRow="1" w:lastRow="0" w:firstColumn="1" w:lastColumn="0" w:noHBand="0" w:noVBand="1"/>
      </w:tblPr>
      <w:tblGrid>
        <w:gridCol w:w="916"/>
        <w:gridCol w:w="2621"/>
        <w:gridCol w:w="1900"/>
        <w:gridCol w:w="1827"/>
        <w:gridCol w:w="14"/>
        <w:gridCol w:w="1226"/>
        <w:gridCol w:w="14"/>
        <w:gridCol w:w="1120"/>
        <w:gridCol w:w="14"/>
        <w:gridCol w:w="1124"/>
        <w:gridCol w:w="14"/>
        <w:gridCol w:w="1261"/>
        <w:gridCol w:w="14"/>
        <w:gridCol w:w="1120"/>
        <w:gridCol w:w="14"/>
        <w:gridCol w:w="979"/>
      </w:tblGrid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154D" w:rsidRPr="00A3154D" w:rsidTr="00A3154D">
        <w:trPr>
          <w:trHeight w:val="315"/>
        </w:trPr>
        <w:tc>
          <w:tcPr>
            <w:tcW w:w="14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14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387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387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3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3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0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В.Г. Подпругина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07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8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Героя Советского Союза В.Ф.Чухарева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6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Елизар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д. Ягурьях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8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A3154D">
        <w:trPr>
          <w:trHeight w:val="7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558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A3154D" w:rsidRPr="00A3154D" w:rsidTr="00A3154D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по 24 образовательным учреждениям на новы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87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A3154D" w:rsidRPr="00A3154D" w:rsidTr="00A3154D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3154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154D" w:rsidRPr="00A3154D" w:rsidTr="00A3154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A3154D">
        <w:trPr>
          <w:trHeight w:val="12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1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1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1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1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1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1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1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A3154D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43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43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A3154D" w:rsidRPr="00A3154D" w:rsidTr="00A3154D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A3154D">
        <w:trPr>
          <w:trHeight w:val="4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9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A3154D" w:rsidRPr="00A3154D" w:rsidTr="00A3154D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4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4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4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A3154D" w:rsidRPr="00A3154D" w:rsidTr="00A3154D">
        <w:trPr>
          <w:trHeight w:val="315"/>
        </w:trPr>
        <w:tc>
          <w:tcPr>
            <w:tcW w:w="14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6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5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7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72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691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1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973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34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50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3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1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6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94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09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9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306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88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136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3154D" w:rsidRPr="00A3154D" w:rsidTr="00A3154D">
        <w:trPr>
          <w:trHeight w:val="315"/>
        </w:trPr>
        <w:tc>
          <w:tcPr>
            <w:tcW w:w="14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3154D" w:rsidRPr="00A3154D" w:rsidTr="00A3154D">
        <w:trPr>
          <w:trHeight w:val="3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87 622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0 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3 5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3 183,0</w:t>
            </w:r>
          </w:p>
        </w:tc>
      </w:tr>
      <w:tr w:rsidR="00A3154D" w:rsidRPr="00A3154D" w:rsidTr="00A3154D">
        <w:trPr>
          <w:trHeight w:val="4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587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A3154D">
        <w:trPr>
          <w:trHeight w:val="6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2 53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A3154D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A3154D">
        <w:trPr>
          <w:trHeight w:val="2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A3154D">
        <w:trPr>
          <w:trHeight w:val="8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A3154D">
        <w:trPr>
          <w:trHeight w:val="7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A3154D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A3154D">
        <w:trPr>
          <w:trHeight w:val="5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7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9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103,1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361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622,4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3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84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46,8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1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01,2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мого за счет средств федерального бюджет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5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6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43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A3154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3 43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 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4 68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4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5 28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5 28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 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72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 05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3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91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7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A3154D" w:rsidRPr="00A3154D" w:rsidTr="00A3154D">
        <w:trPr>
          <w:trHeight w:val="105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06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9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ь 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A3154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A3154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3154D" w:rsidRPr="00A3154D" w:rsidTr="00A3154D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A3154D">
        <w:trPr>
          <w:trHeight w:val="7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0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02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A3154D" w:rsidRPr="00A3154D" w:rsidTr="00A3154D">
        <w:trPr>
          <w:trHeight w:val="3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2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27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27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6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9 501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6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9 6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245,7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3 554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5 75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615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0 70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4 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8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0 071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 6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A3154D" w:rsidRPr="00A3154D" w:rsidTr="00A3154D">
        <w:trPr>
          <w:trHeight w:val="106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4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A3154D" w:rsidRPr="00A3154D" w:rsidTr="00A3154D">
        <w:trPr>
          <w:trHeight w:val="102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14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и 1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A3154D">
        <w:trPr>
          <w:trHeight w:val="6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A3154D" w:rsidRPr="00A3154D" w:rsidTr="00A3154D">
        <w:trPr>
          <w:trHeight w:val="7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A3154D" w:rsidRPr="00A3154D" w:rsidTr="00A3154D">
        <w:trPr>
          <w:trHeight w:val="87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A3154D" w:rsidRPr="00A3154D" w:rsidTr="00A3154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A3154D" w:rsidRPr="00A3154D" w:rsidTr="00A3154D">
        <w:trPr>
          <w:trHeight w:val="6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A3154D" w:rsidRPr="00A3154D" w:rsidTr="00A3154D">
        <w:trPr>
          <w:trHeight w:val="14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A3154D">
        <w:trPr>
          <w:trHeight w:val="45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</w:t>
            </w: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A3154D" w:rsidRPr="00A3154D" w:rsidTr="00A3154D">
        <w:trPr>
          <w:trHeight w:val="34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A3154D" w:rsidRPr="00A3154D" w:rsidTr="00A3154D">
        <w:trPr>
          <w:trHeight w:val="2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A3154D" w:rsidRPr="00A3154D" w:rsidTr="00A3154D">
        <w:trPr>
          <w:trHeight w:val="10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1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A3154D">
        <w:trPr>
          <w:trHeight w:val="5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0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A3154D" w:rsidRPr="00A3154D" w:rsidTr="00A3154D">
        <w:trPr>
          <w:trHeight w:val="12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</w:t>
            </w: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анты-Мансийского района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A3154D">
        <w:trPr>
          <w:trHeight w:val="28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28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A3154D" w:rsidRPr="00A3154D" w:rsidTr="00A3154D">
        <w:trPr>
          <w:trHeight w:val="126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63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A3154D">
        <w:trPr>
          <w:trHeight w:val="144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8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73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70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A3154D">
        <w:trPr>
          <w:trHeight w:val="3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A3154D" w:rsidRPr="00A3154D" w:rsidTr="00A3154D">
        <w:trPr>
          <w:trHeight w:val="20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A3154D">
        <w:trPr>
          <w:trHeight w:val="175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A3154D" w:rsidRPr="00A3154D" w:rsidTr="00A3154D">
        <w:trPr>
          <w:trHeight w:val="60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A3154D">
        <w:trPr>
          <w:trHeight w:val="69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A3154D" w:rsidRPr="00A3154D" w:rsidTr="00A3154D">
        <w:trPr>
          <w:trHeight w:val="49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A3154D">
        <w:trPr>
          <w:trHeight w:val="510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A3154D" w:rsidRPr="00A3154D" w:rsidTr="00A3154D">
        <w:trPr>
          <w:trHeight w:val="94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A3154D">
        <w:trPr>
          <w:trHeight w:val="112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A3154D">
        <w:trPr>
          <w:trHeight w:val="108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4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15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A3154D">
        <w:trPr>
          <w:trHeight w:val="106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63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9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24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61 261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51 4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7 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8 791,7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7 669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8 35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8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4 93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3 4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A3154D">
        <w:trPr>
          <w:trHeight w:val="102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18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649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598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6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80 075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9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014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129 8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17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038 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1,7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3 133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9 6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3 7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5 618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1 702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 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23 338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1 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6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A3154D" w:rsidRPr="00A3154D" w:rsidTr="00A3154D">
        <w:trPr>
          <w:trHeight w:val="102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1 453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8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0 316,1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239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04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4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223,4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3 23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7 12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986,6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2 978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4 7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9 106,1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3 24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9 72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4 047,3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A3154D" w:rsidRPr="00A3154D" w:rsidTr="00A3154D">
        <w:trPr>
          <w:trHeight w:val="102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6 107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477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 637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2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46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A3154D">
        <w:trPr>
          <w:trHeight w:val="60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A3154D" w:rsidRPr="00A3154D" w:rsidTr="00A3154D">
        <w:trPr>
          <w:trHeight w:val="25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</w:t>
            </w: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A3154D" w:rsidRPr="00A3154D" w:rsidTr="00A3154D">
        <w:trPr>
          <w:trHeight w:val="63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27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нсийского района (МКУ ХМР "ЦБ"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82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940,0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2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31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54D" w:rsidRPr="00A3154D" w:rsidTr="00A3154D">
        <w:trPr>
          <w:trHeight w:val="510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19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A3154D" w:rsidRPr="00A3154D" w:rsidTr="00A3154D">
        <w:trPr>
          <w:trHeight w:val="1275"/>
        </w:trPr>
        <w:tc>
          <w:tcPr>
            <w:tcW w:w="5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4D" w:rsidRPr="00A3154D" w:rsidRDefault="00A3154D" w:rsidP="00A3154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5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54D" w:rsidRDefault="00A3154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C74" w:rsidRDefault="00406C74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3F" w:rsidRDefault="00843F3F">
      <w:r>
        <w:separator/>
      </w:r>
    </w:p>
  </w:endnote>
  <w:endnote w:type="continuationSeparator" w:id="0">
    <w:p w:rsidR="00843F3F" w:rsidRDefault="008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3F" w:rsidRDefault="00843F3F">
      <w:r>
        <w:separator/>
      </w:r>
    </w:p>
  </w:footnote>
  <w:footnote w:type="continuationSeparator" w:id="0">
    <w:p w:rsidR="00843F3F" w:rsidRDefault="0084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6D71D1" w:rsidRPr="001E27FF" w:rsidRDefault="006D71D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5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Default="006D71D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Pr="00DA75B8" w:rsidRDefault="006D71D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A3154D">
      <w:rPr>
        <w:rFonts w:ascii="Times New Roman" w:hAnsi="Times New Roman" w:cs="Times New Roman"/>
        <w:noProof/>
      </w:rPr>
      <w:t>21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D1" w:rsidRDefault="006D71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5B4F"/>
    <w:rsid w:val="00587F52"/>
    <w:rsid w:val="005A028C"/>
    <w:rsid w:val="005A616E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27994"/>
    <w:rsid w:val="00830779"/>
    <w:rsid w:val="00833B9D"/>
    <w:rsid w:val="00835930"/>
    <w:rsid w:val="00837960"/>
    <w:rsid w:val="00842DEB"/>
    <w:rsid w:val="00843F3F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877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7720D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005E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95DAB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018D-9D67-4355-8493-1DAA221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3</Pages>
  <Words>13129</Words>
  <Characters>7484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261</cp:revision>
  <cp:lastPrinted>2021-01-11T05:43:00Z</cp:lastPrinted>
  <dcterms:created xsi:type="dcterms:W3CDTF">2020-04-14T08:02:00Z</dcterms:created>
  <dcterms:modified xsi:type="dcterms:W3CDTF">2021-04-19T16:24:00Z</dcterms:modified>
</cp:coreProperties>
</file>